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52" w:rsidRPr="00380652" w:rsidRDefault="00380652" w:rsidP="00380652">
      <w:pPr>
        <w:spacing w:after="0" w:line="48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pt-BR"/>
        </w:rPr>
      </w:pPr>
      <w:r w:rsidRPr="00380652"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pt-BR"/>
        </w:rPr>
        <w:t>Solicitação de ISBN</w:t>
      </w:r>
    </w:p>
    <w:p w:rsidR="00380652" w:rsidRPr="00C40E74" w:rsidRDefault="00380652" w:rsidP="003806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pt-BR"/>
        </w:rPr>
      </w:pPr>
      <w:r w:rsidRPr="00C40E74">
        <w:rPr>
          <w:rFonts w:ascii="Arial" w:eastAsia="Times New Roman" w:hAnsi="Arial" w:cs="Arial"/>
          <w:b/>
          <w:vanish/>
          <w:sz w:val="16"/>
          <w:szCs w:val="16"/>
          <w:lang w:eastAsia="pt-BR"/>
        </w:rPr>
        <w:t>Parte superior do formulário</w:t>
      </w:r>
    </w:p>
    <w:p w:rsidR="00380652" w:rsidRDefault="00E27A69" w:rsidP="00380652">
      <w:pPr>
        <w:pBdr>
          <w:bottom w:val="single" w:sz="6" w:space="0" w:color="DDDDDD"/>
        </w:pBdr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hyperlink r:id="rId7" w:history="1">
        <w:r w:rsidR="00380652" w:rsidRPr="00C40E74">
          <w:rPr>
            <w:rFonts w:ascii="Arial" w:eastAsia="Times New Roman" w:hAnsi="Arial" w:cs="Arial"/>
            <w:b/>
            <w:color w:val="555555"/>
            <w:sz w:val="21"/>
            <w:szCs w:val="21"/>
            <w:u w:val="single"/>
            <w:bdr w:val="single" w:sz="6" w:space="8" w:color="auto" w:frame="1"/>
            <w:shd w:val="clear" w:color="auto" w:fill="FFFFFF"/>
            <w:lang w:eastAsia="pt-BR"/>
          </w:rPr>
          <w:t xml:space="preserve">Dados da </w:t>
        </w:r>
        <w:r w:rsidR="00380652" w:rsidRPr="00C40E74">
          <w:rPr>
            <w:rFonts w:ascii="Arial" w:eastAsia="Times New Roman" w:hAnsi="Arial" w:cs="Arial"/>
            <w:b/>
            <w:color w:val="555555"/>
            <w:sz w:val="24"/>
            <w:szCs w:val="24"/>
            <w:u w:val="single"/>
            <w:bdr w:val="single" w:sz="6" w:space="8" w:color="auto" w:frame="1"/>
            <w:shd w:val="clear" w:color="auto" w:fill="FFFFFF"/>
            <w:lang w:eastAsia="pt-BR"/>
          </w:rPr>
          <w:t>Obra</w:t>
        </w:r>
      </w:hyperlink>
    </w:p>
    <w:p w:rsidR="00C40E74" w:rsidRDefault="00380652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380652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Título da Obra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</w:p>
    <w:p w:rsidR="00380652" w:rsidRDefault="00380652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380652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Subtítulo da Obra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(Opcional):</w:t>
      </w:r>
    </w:p>
    <w:p w:rsidR="00380652" w:rsidRDefault="00380652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380652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Tipo de Obra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 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(</w:t>
      </w:r>
      <w:r w:rsidR="00C40E74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) individual       (   ) coleção      (   ) série</w:t>
      </w:r>
    </w:p>
    <w:p w:rsidR="00C40E74" w:rsidRDefault="00380652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Idiomas da Publicação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 w:rsidR="00380652" w:rsidRDefault="00380652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proofErr w:type="spellStart"/>
      <w:r w:rsidRPr="00380652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Tag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</w:p>
    <w:p w:rsidR="00C40E74" w:rsidRDefault="00900580" w:rsidP="000E1AF8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C40E74">
        <w:rPr>
          <w:rFonts w:ascii="Arial" w:eastAsia="Times New Roman" w:hAnsi="Arial" w:cs="Arial"/>
          <w:b/>
          <w:sz w:val="21"/>
          <w:szCs w:val="21"/>
          <w:u w:val="single"/>
          <w:lang w:eastAsia="pt-BR"/>
        </w:rPr>
        <w:t>Autoria</w:t>
      </w:r>
      <w:r w:rsidR="00446F4B" w:rsidRPr="00C40E74">
        <w:rPr>
          <w:rFonts w:ascii="Arial" w:eastAsia="Times New Roman" w:hAnsi="Arial" w:cs="Arial"/>
          <w:b/>
          <w:sz w:val="21"/>
          <w:szCs w:val="21"/>
          <w:u w:val="single"/>
          <w:lang w:eastAsia="pt-BR"/>
        </w:rPr>
        <w:t>:</w:t>
      </w:r>
      <w:r w:rsidR="00446F4B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r w:rsidR="000E1AF8" w:rsidRPr="00C40E74">
        <w:rPr>
          <w:rFonts w:ascii="Arial" w:eastAsia="Times New Roman" w:hAnsi="Arial" w:cs="Arial"/>
          <w:sz w:val="20"/>
          <w:szCs w:val="20"/>
          <w:u w:val="single"/>
          <w:lang w:eastAsia="pt-BR"/>
        </w:rPr>
        <w:t>(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O Campo </w:t>
      </w:r>
      <w:r w:rsidR="000E1AF8" w:rsidRPr="00C40E74">
        <w:rPr>
          <w:rFonts w:ascii="Arial" w:eastAsia="Times New Roman" w:hAnsi="Arial" w:cs="Arial"/>
          <w:b/>
          <w:sz w:val="20"/>
          <w:szCs w:val="20"/>
          <w:lang w:eastAsia="pt-BR"/>
        </w:rPr>
        <w:t>Profissional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 deve ser preenchido com um dos itens</w:t>
      </w:r>
      <w:r w:rsidR="00C40E74">
        <w:rPr>
          <w:rFonts w:ascii="Arial" w:eastAsia="Times New Roman" w:hAnsi="Arial" w:cs="Arial"/>
          <w:sz w:val="20"/>
          <w:szCs w:val="20"/>
          <w:lang w:eastAsia="pt-BR"/>
        </w:rPr>
        <w:t xml:space="preserve"> para cada um dos participantes)</w:t>
      </w:r>
    </w:p>
    <w:p w:rsidR="000E1AF8" w:rsidRPr="00C40E74" w:rsidRDefault="00C40E74" w:rsidP="00242FD9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C40E74"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Ilustrad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Capist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Tradut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Ad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ptad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proofErr w:type="gramStart"/>
      <w:r w:rsidR="00242FD9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roofErr w:type="gramEnd"/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Compilad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Coordenad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Curad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Diagramad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>Diret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Edit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 Fotógraf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42FD9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Organizador 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Intérprete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 xml:space="preserve"> Narrador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Pesquisador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Projeto Gráfic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="000E1AF8" w:rsidRPr="00C40E74">
        <w:rPr>
          <w:rFonts w:ascii="Arial" w:eastAsia="Times New Roman" w:hAnsi="Arial" w:cs="Arial"/>
          <w:sz w:val="20"/>
          <w:szCs w:val="20"/>
          <w:lang w:eastAsia="pt-BR"/>
        </w:rPr>
        <w:t>Revisor</w:t>
      </w:r>
      <w:r w:rsidR="00242FD9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t-BR"/>
        </w:rPr>
        <w:t>Roteirista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Supervisor 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bookmarkStart w:id="0" w:name="_GoBack"/>
      <w:r>
        <w:rPr>
          <w:rFonts w:ascii="Arial" w:eastAsia="Times New Roman" w:hAnsi="Arial" w:cs="Arial"/>
          <w:sz w:val="20"/>
          <w:szCs w:val="20"/>
          <w:lang w:eastAsia="pt-BR"/>
        </w:rPr>
        <w:t>Colaborador</w:t>
      </w:r>
    </w:p>
    <w:p w:rsidR="00900580" w:rsidRDefault="00900580" w:rsidP="0090058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Nome</w:t>
      </w:r>
      <w:r w:rsidR="00242FD9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</w:p>
    <w:bookmarkEnd w:id="0"/>
    <w:p w:rsidR="00900580" w:rsidRPr="00900580" w:rsidRDefault="00900580" w:rsidP="000E1AF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Profissional</w:t>
      </w:r>
      <w:r w:rsidR="00D026C8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 </w:t>
      </w:r>
      <w:r w:rsidR="000E7DF2"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</w:p>
    <w:p w:rsidR="000E1AF8" w:rsidRDefault="00446F4B" w:rsidP="00446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No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: </w:t>
      </w:r>
    </w:p>
    <w:p w:rsidR="00446F4B" w:rsidRPr="00900580" w:rsidRDefault="00446F4B" w:rsidP="000E1AF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Profissional</w:t>
      </w:r>
      <w:r w:rsidR="000E1AF8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</w:p>
    <w:p w:rsidR="00446F4B" w:rsidRDefault="00446F4B" w:rsidP="00446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No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: </w:t>
      </w:r>
    </w:p>
    <w:p w:rsidR="00446F4B" w:rsidRPr="00900580" w:rsidRDefault="00446F4B" w:rsidP="000E1AF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Profission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 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</w:p>
    <w:p w:rsidR="00C40E74" w:rsidRDefault="00C40E74" w:rsidP="00C40E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No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: </w:t>
      </w:r>
    </w:p>
    <w:p w:rsidR="00C40E74" w:rsidRPr="00900580" w:rsidRDefault="00C40E74" w:rsidP="00C40E74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Profission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 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</w:p>
    <w:p w:rsidR="00C40E74" w:rsidRDefault="00C40E74" w:rsidP="00C40E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No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: </w:t>
      </w:r>
    </w:p>
    <w:p w:rsidR="00C40E74" w:rsidRPr="00900580" w:rsidRDefault="00C40E74" w:rsidP="00C40E74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Profission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Pr="0090058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 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</w:p>
    <w:p w:rsidR="00380652" w:rsidRPr="00D026C8" w:rsidRDefault="00D026C8" w:rsidP="00380652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0E1AF8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País</w:t>
      </w:r>
      <w:r w:rsidRPr="00D026C8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proofErr w:type="gramStart"/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E86F0F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roofErr w:type="gramEnd"/>
    <w:p w:rsidR="00D026C8" w:rsidRPr="00D026C8" w:rsidRDefault="00D160DC" w:rsidP="00D026C8">
      <w:pPr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D026C8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r w:rsidR="00D026C8" w:rsidRPr="00D026C8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Traduzida (opcional)</w:t>
      </w:r>
    </w:p>
    <w:p w:rsidR="00D026C8" w:rsidRDefault="00D026C8" w:rsidP="00D026C8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Veiculação: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</w:t>
      </w:r>
      <w:r w:rsidR="00256FEA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) Digital  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(</w:t>
      </w:r>
      <w:r w:rsidR="000E1AF8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) Física</w:t>
      </w:r>
    </w:p>
    <w:p w:rsidR="00D026C8" w:rsidRDefault="00D026C8" w:rsidP="00D026C8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Formatos da obra: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(</w:t>
      </w:r>
      <w:r w:rsidR="00C40E74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)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Livro Digital  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Áudio Livro 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(  ) Aplicativo 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 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(  )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Vídeo</w:t>
      </w:r>
    </w:p>
    <w:p w:rsidR="00E50760" w:rsidRPr="00E50760" w:rsidRDefault="00C40E74" w:rsidP="00E50760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Extensão da o</w:t>
      </w:r>
      <w:r w:rsidR="00E50760"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bra</w:t>
      </w:r>
      <w:r w:rsid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: </w:t>
      </w:r>
      <w:proofErr w:type="gramStart"/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</w:t>
      </w:r>
      <w:proofErr w:type="gramEnd"/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) AZW  </w:t>
      </w:r>
      <w:r w:rsidR="00E50760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EPUB  </w:t>
      </w:r>
      <w:r w:rsidR="00AF5441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PDF  </w:t>
      </w:r>
      <w:r w:rsidR="00AF5441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MOBI </w:t>
      </w:r>
      <w:r w:rsidR="00AF5441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IBA  </w:t>
      </w:r>
      <w:r w:rsidR="00AF5441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F5441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(  ) RTF  (  ) HTML </w:t>
      </w:r>
      <w:r w:rsidR="00AF5441"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 w:rsidR="00E50760" w:rsidRDefault="00E50760" w:rsidP="00E50760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 xml:space="preserve">Tamanho do arquivo da obra </w:t>
      </w:r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(</w:t>
      </w:r>
      <w:proofErr w:type="spellStart"/>
      <w:proofErr w:type="gramStart"/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KBytes</w:t>
      </w:r>
      <w:proofErr w:type="spellEnd"/>
      <w:proofErr w:type="gramEnd"/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 w:rsidR="00A60413" w:rsidRDefault="00E50760" w:rsidP="00E50760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Edição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C40E74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="00C40E74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Pr="00C40E74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Ano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A60413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="00A60413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="00A60413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UF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="00E86F0F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São Paulo</w:t>
      </w:r>
      <w:r w:rsidR="00A60413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="00A60413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ab/>
      </w:r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Cidad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 w:rsidR="00E50760" w:rsidRPr="00E50760" w:rsidRDefault="00E50760" w:rsidP="00E50760">
      <w:pPr>
        <w:spacing w:after="0" w:line="36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Coeditores</w:t>
      </w:r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(opcional</w:t>
      </w:r>
      <w:proofErr w:type="gramStart"/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)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:</w:t>
      </w:r>
      <w:proofErr w:type="gramEnd"/>
      <w:r w:rsidR="00446F4B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 xml:space="preserve"> </w:t>
      </w:r>
    </w:p>
    <w:p w:rsidR="00E50760" w:rsidRDefault="00E50760" w:rsidP="00E50760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Qual o público que se destina essa obra</w:t>
      </w:r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? </w:t>
      </w:r>
      <w:r w:rsidR="00D160DC" w:rsidRPr="00E5076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>
          <v:shape id="_x0000_i1035" type="#_x0000_t75" style="width:115.5pt;height:18pt" o:ole="">
            <v:imagedata r:id="rId10" o:title=""/>
          </v:shape>
          <w:control r:id="rId11" w:name="DefaultOcxName6" w:shapeid="_x0000_i1035"/>
        </w:object>
      </w:r>
    </w:p>
    <w:p w:rsidR="00004AAB" w:rsidRPr="00E50760" w:rsidRDefault="00004AAB" w:rsidP="00E50760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</w:p>
    <w:p w:rsidR="00E50760" w:rsidRDefault="00E50760" w:rsidP="00E50760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Qual o assunto</w:t>
      </w:r>
      <w:r w:rsidRPr="00E50760"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  <w:t>? </w:t>
      </w:r>
      <w:r w:rsidR="00D160DC" w:rsidRPr="00E5076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>
          <v:shape id="_x0000_i1038" type="#_x0000_t75" style="width:318pt;height:18pt" o:ole="">
            <v:imagedata r:id="rId12" o:title=""/>
          </v:shape>
          <w:control r:id="rId13" w:name="DefaultOcxName11" w:shapeid="_x0000_i1038"/>
        </w:object>
      </w:r>
    </w:p>
    <w:p w:rsidR="00004AAB" w:rsidRPr="00E50760" w:rsidRDefault="00004AAB" w:rsidP="00E50760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</w:p>
    <w:p w:rsidR="00004AAB" w:rsidRPr="00A60413" w:rsidRDefault="00004AAB" w:rsidP="00E50760">
      <w:pPr>
        <w:spacing w:after="0" w:line="240" w:lineRule="auto"/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</w:pPr>
      <w:r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>Palavras-chave:</w:t>
      </w:r>
      <w:r w:rsidR="00446F4B" w:rsidRPr="00A60413">
        <w:rPr>
          <w:rFonts w:ascii="Segoe UI" w:eastAsia="Times New Roman" w:hAnsi="Segoe UI" w:cs="Segoe UI"/>
          <w:b/>
          <w:color w:val="333333"/>
          <w:sz w:val="21"/>
          <w:szCs w:val="21"/>
          <w:lang w:eastAsia="pt-BR"/>
        </w:rPr>
        <w:t xml:space="preserve"> </w:t>
      </w:r>
    </w:p>
    <w:p w:rsidR="00CC0DDA" w:rsidRDefault="00CC0DDA" w:rsidP="00E50760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</w:p>
    <w:p w:rsidR="00CC0DDA" w:rsidRDefault="00CC0DDA" w:rsidP="00E50760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eencha o formulário</w:t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A6041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DADOS DA OBRA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Título da Obra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 Toda publicação que recebe um ISBN deve cont</w:t>
      </w:r>
      <w:r w:rsidR="002C084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r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metadado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(informações pertinentes 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à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ublicação). Onde o Título é uma chave de busca impresc</w:t>
      </w:r>
      <w:r w:rsidR="00A6041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nd</w:t>
      </w:r>
      <w:r w:rsidR="00A6041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í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l, e deve ser escrito utilizando a norma da língua portuguesa. 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 w:rsidR="002C084E"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Sub</w:t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título da Obra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ste atributo é opcional, oferecido para obras que </w:t>
      </w:r>
      <w:r w:rsidR="002C084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tenham subtítulo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Tipo de Obra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INDIVIDUAL, COLEÇÃO ou SÉRIE 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NDIVIDUAL: quando uma obra é única e não tem uma continuidade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COLEÇÃO: quando a obra é parte de uma continuidade de títulos ou a obra é uma coleção completa. Caso a coleção seja organizada em volumes você pode preencher o número do volume referente </w:t>
      </w:r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obra a ser atribu</w:t>
      </w:r>
      <w:r w:rsidR="00256FEA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í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</w:t>
      </w:r>
      <w:r w:rsidR="002C084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o o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ISBN, além de acrescentar o nome da coleção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ÉRIE: Assim como na coleção a SÉRIE pode conter uma continuidade e ser acrescentado um nome SÉRIE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Idiomas da publicação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Uma obra pode conter um ou mais idiomas, nos casos de bil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í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ngue, tril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í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ngue, etc</w:t>
      </w:r>
      <w:r w:rsidR="002C084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basta acrescentar os idiomas que a obra contém. 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</w:p>
    <w:p w:rsidR="002C084E" w:rsidRDefault="00CC0DDA" w:rsidP="00E50760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CC0DD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 Preencha a autoria da Obra</w:t>
      </w:r>
      <w:r w:rsidRPr="00CC0DDA"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Nome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eencha o nome completo do profissional que participa da obra.</w:t>
      </w:r>
    </w:p>
    <w:p w:rsidR="00CC0DDA" w:rsidRDefault="00CC0DDA" w:rsidP="00E50760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Profissional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preencha o papel, cargo ou profissão exercida pela pessoa citada no campo nome. </w:t>
      </w:r>
    </w:p>
    <w:p w:rsidR="00CC0DDA" w:rsidRDefault="00CC0DDA" w:rsidP="00E50760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País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="002C084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ndiqu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o país de origem da pessoa.</w:t>
      </w:r>
    </w:p>
    <w:p w:rsidR="00CC0DDA" w:rsidRPr="00E50760" w:rsidRDefault="00CC0DDA" w:rsidP="00CC0DDA">
      <w:pPr>
        <w:spacing w:after="0" w:line="240" w:lineRule="auto"/>
        <w:ind w:right="-568"/>
        <w:rPr>
          <w:rFonts w:ascii="Segoe UI" w:eastAsia="Times New Roman" w:hAnsi="Segoe UI" w:cs="Segoe UI"/>
          <w:color w:val="333333"/>
          <w:sz w:val="21"/>
          <w:szCs w:val="21"/>
          <w:lang w:eastAsia="pt-BR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Caso a obra seja Traduzida, preencha a opção, nela irá ativar novos atributos para preenchimento, como Título Original, subtítulo origina, e idioma original, relacionado </w:t>
      </w:r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obra que foi traduzida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Veiculação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Físico ou Digital, se destina a atribuir em qual formato essa obra será publicada, em físico as opções de PAPEL, CD, DVD entre outras e em DIGITAL as opções de LIVRO DIGITAL OU AUDIO DIGITAL, e respectivamente as seus formatos e sub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formatos, além de atributos específicos conforme a seleção do formato, como dimensão ou extensão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Edição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número da edição (a troca do número da edição só é feita quando há alguma alteração no conteúdo da obra, título ou autoria)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Ano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no em que a publicação está sendo publicada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UF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stado em que a obra 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stá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sendo publicada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Cidade: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Cidade em que a obra </w:t>
      </w:r>
      <w:r w:rsidR="00E27A6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stá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sendo publicada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Coeditores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Caso haja uma coedição entre duas ou mais editoras, você deve inseri-las.</w:t>
      </w:r>
    </w:p>
    <w:sectPr w:rsidR="00CC0DDA" w:rsidRPr="00E50760" w:rsidSect="00CC0DD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00C7"/>
    <w:multiLevelType w:val="multilevel"/>
    <w:tmpl w:val="E8E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F4C85"/>
    <w:multiLevelType w:val="multilevel"/>
    <w:tmpl w:val="8A6A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52"/>
    <w:rsid w:val="00004AAB"/>
    <w:rsid w:val="00007DC8"/>
    <w:rsid w:val="00013526"/>
    <w:rsid w:val="00016127"/>
    <w:rsid w:val="00017958"/>
    <w:rsid w:val="00044E1E"/>
    <w:rsid w:val="0004646D"/>
    <w:rsid w:val="000A77FB"/>
    <w:rsid w:val="000D2BFD"/>
    <w:rsid w:val="000E1AF8"/>
    <w:rsid w:val="000E584B"/>
    <w:rsid w:val="000E7DF2"/>
    <w:rsid w:val="00164A83"/>
    <w:rsid w:val="001B0C89"/>
    <w:rsid w:val="001C5100"/>
    <w:rsid w:val="001D4925"/>
    <w:rsid w:val="001F5683"/>
    <w:rsid w:val="00240578"/>
    <w:rsid w:val="00242FD9"/>
    <w:rsid w:val="0024370D"/>
    <w:rsid w:val="00256FEA"/>
    <w:rsid w:val="00262BB4"/>
    <w:rsid w:val="00264C42"/>
    <w:rsid w:val="00277562"/>
    <w:rsid w:val="002C084E"/>
    <w:rsid w:val="002F653B"/>
    <w:rsid w:val="00307892"/>
    <w:rsid w:val="00312DA9"/>
    <w:rsid w:val="00342F51"/>
    <w:rsid w:val="00353466"/>
    <w:rsid w:val="00371B62"/>
    <w:rsid w:val="00380652"/>
    <w:rsid w:val="003924C9"/>
    <w:rsid w:val="003B14AC"/>
    <w:rsid w:val="003B291D"/>
    <w:rsid w:val="003B7360"/>
    <w:rsid w:val="003C4ED6"/>
    <w:rsid w:val="003F0DE3"/>
    <w:rsid w:val="004033B2"/>
    <w:rsid w:val="00404293"/>
    <w:rsid w:val="004142F4"/>
    <w:rsid w:val="00446F4B"/>
    <w:rsid w:val="00456245"/>
    <w:rsid w:val="00470E80"/>
    <w:rsid w:val="0047154B"/>
    <w:rsid w:val="00495B21"/>
    <w:rsid w:val="00497803"/>
    <w:rsid w:val="004D221B"/>
    <w:rsid w:val="004D2CC8"/>
    <w:rsid w:val="0051482F"/>
    <w:rsid w:val="005237A0"/>
    <w:rsid w:val="0052730C"/>
    <w:rsid w:val="00562EF6"/>
    <w:rsid w:val="0058451D"/>
    <w:rsid w:val="005A0ECD"/>
    <w:rsid w:val="005A3666"/>
    <w:rsid w:val="005B7DE6"/>
    <w:rsid w:val="005C12CD"/>
    <w:rsid w:val="005D16DB"/>
    <w:rsid w:val="005D3763"/>
    <w:rsid w:val="005F6E96"/>
    <w:rsid w:val="00602799"/>
    <w:rsid w:val="0061175B"/>
    <w:rsid w:val="00614108"/>
    <w:rsid w:val="006351AC"/>
    <w:rsid w:val="006362B3"/>
    <w:rsid w:val="0066260E"/>
    <w:rsid w:val="00676982"/>
    <w:rsid w:val="0068313C"/>
    <w:rsid w:val="00685536"/>
    <w:rsid w:val="00694418"/>
    <w:rsid w:val="006B0125"/>
    <w:rsid w:val="006C0D98"/>
    <w:rsid w:val="006C3BAF"/>
    <w:rsid w:val="006D2A3A"/>
    <w:rsid w:val="006E60F2"/>
    <w:rsid w:val="00703AA6"/>
    <w:rsid w:val="00753377"/>
    <w:rsid w:val="00763A26"/>
    <w:rsid w:val="00777C1B"/>
    <w:rsid w:val="00791F55"/>
    <w:rsid w:val="007A3A81"/>
    <w:rsid w:val="007A7D1D"/>
    <w:rsid w:val="007E604D"/>
    <w:rsid w:val="007E60D6"/>
    <w:rsid w:val="007F66B7"/>
    <w:rsid w:val="008506FC"/>
    <w:rsid w:val="00856977"/>
    <w:rsid w:val="00886E8A"/>
    <w:rsid w:val="008B5D78"/>
    <w:rsid w:val="00900580"/>
    <w:rsid w:val="00903903"/>
    <w:rsid w:val="00931BB7"/>
    <w:rsid w:val="00967318"/>
    <w:rsid w:val="009677B1"/>
    <w:rsid w:val="009F20C9"/>
    <w:rsid w:val="00A02DBD"/>
    <w:rsid w:val="00A2114A"/>
    <w:rsid w:val="00A2299E"/>
    <w:rsid w:val="00A40D73"/>
    <w:rsid w:val="00A549F2"/>
    <w:rsid w:val="00A60413"/>
    <w:rsid w:val="00A676CA"/>
    <w:rsid w:val="00AA5D79"/>
    <w:rsid w:val="00AD2B9B"/>
    <w:rsid w:val="00AD79B4"/>
    <w:rsid w:val="00AF5441"/>
    <w:rsid w:val="00B06600"/>
    <w:rsid w:val="00B4312A"/>
    <w:rsid w:val="00B515EA"/>
    <w:rsid w:val="00B6156B"/>
    <w:rsid w:val="00B86CE4"/>
    <w:rsid w:val="00B974A1"/>
    <w:rsid w:val="00BE3C99"/>
    <w:rsid w:val="00BE4B4F"/>
    <w:rsid w:val="00C347C3"/>
    <w:rsid w:val="00C40E74"/>
    <w:rsid w:val="00C45ED9"/>
    <w:rsid w:val="00C60749"/>
    <w:rsid w:val="00C70B66"/>
    <w:rsid w:val="00C77026"/>
    <w:rsid w:val="00CC0DDA"/>
    <w:rsid w:val="00CD563C"/>
    <w:rsid w:val="00CE391B"/>
    <w:rsid w:val="00D026C8"/>
    <w:rsid w:val="00D160DC"/>
    <w:rsid w:val="00D16353"/>
    <w:rsid w:val="00D20179"/>
    <w:rsid w:val="00D522EE"/>
    <w:rsid w:val="00D56199"/>
    <w:rsid w:val="00D66FEC"/>
    <w:rsid w:val="00D7135B"/>
    <w:rsid w:val="00D87485"/>
    <w:rsid w:val="00DA15CD"/>
    <w:rsid w:val="00DC09D5"/>
    <w:rsid w:val="00DC0AF1"/>
    <w:rsid w:val="00DD595C"/>
    <w:rsid w:val="00E27A69"/>
    <w:rsid w:val="00E318AD"/>
    <w:rsid w:val="00E50760"/>
    <w:rsid w:val="00E54E88"/>
    <w:rsid w:val="00E86F0F"/>
    <w:rsid w:val="00E91675"/>
    <w:rsid w:val="00EE3669"/>
    <w:rsid w:val="00EF1272"/>
    <w:rsid w:val="00F05A19"/>
    <w:rsid w:val="00F57876"/>
    <w:rsid w:val="00F62E11"/>
    <w:rsid w:val="00F6746D"/>
    <w:rsid w:val="00F8767E"/>
    <w:rsid w:val="00FC43A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80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6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806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8065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80652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806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8065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65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C0DDA"/>
    <w:rPr>
      <w:b/>
      <w:bCs/>
    </w:rPr>
  </w:style>
  <w:style w:type="character" w:customStyle="1" w:styleId="il">
    <w:name w:val="il"/>
    <w:basedOn w:val="Fontepargpadro"/>
    <w:rsid w:val="000E1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80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6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806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8065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80652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806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8065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65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C0DDA"/>
    <w:rPr>
      <w:b/>
      <w:bCs/>
    </w:rPr>
  </w:style>
  <w:style w:type="character" w:customStyle="1" w:styleId="il">
    <w:name w:val="il"/>
    <w:basedOn w:val="Fontepargpadro"/>
    <w:rsid w:val="000E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831">
              <w:marLeft w:val="0"/>
              <w:marRight w:val="0"/>
              <w:marTop w:val="0"/>
              <w:marBottom w:val="0"/>
              <w:divBdr>
                <w:top w:val="single" w:sz="6" w:space="0" w:color="B3B3B3"/>
                <w:left w:val="single" w:sz="6" w:space="0" w:color="B3B3B3"/>
                <w:bottom w:val="single" w:sz="6" w:space="0" w:color="B3B3B3"/>
                <w:right w:val="single" w:sz="6" w:space="0" w:color="B3B3B3"/>
              </w:divBdr>
              <w:divsChild>
                <w:div w:id="4129676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33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9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772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8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478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232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715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6495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510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7268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6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3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8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3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B3B3"/>
                            <w:left w:val="single" w:sz="6" w:space="0" w:color="B3B3B3"/>
                            <w:bottom w:val="single" w:sz="6" w:space="0" w:color="B3B3B3"/>
                            <w:right w:val="single" w:sz="6" w:space="0" w:color="B3B3B3"/>
                          </w:divBdr>
                          <w:divsChild>
                            <w:div w:id="198615871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2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8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79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0781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7691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88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9107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0678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09814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5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047435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1453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6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7197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16645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6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27717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23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237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54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947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3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864">
          <w:marLeft w:val="0"/>
          <w:marRight w:val="0"/>
          <w:marTop w:val="75"/>
          <w:marBottom w:val="75"/>
          <w:divBdr>
            <w:top w:val="dashed" w:sz="12" w:space="11" w:color="B5B5B5"/>
            <w:left w:val="dashed" w:sz="12" w:space="4" w:color="B5B5B5"/>
            <w:bottom w:val="dashed" w:sz="12" w:space="11" w:color="B5B5B5"/>
            <w:right w:val="dashed" w:sz="12" w:space="11" w:color="B5B5B5"/>
          </w:divBdr>
          <w:divsChild>
            <w:div w:id="1952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48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30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53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58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14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31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40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288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92144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926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1345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383185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3817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739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09498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75073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dashed" w:sz="12" w:space="11" w:color="B5B5B5"/>
                                                        <w:left w:val="dashed" w:sz="12" w:space="4" w:color="B5B5B5"/>
                                                        <w:bottom w:val="dashed" w:sz="12" w:space="11" w:color="B5B5B5"/>
                                                        <w:right w:val="dashed" w:sz="12" w:space="11" w:color="B5B5B5"/>
                                                      </w:divBdr>
                                                      <w:divsChild>
                                                        <w:div w:id="145163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5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0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8835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73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1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10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32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791688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780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9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87499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8088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1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64189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439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90214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116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99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712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9214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92919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4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034567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hyperlink" Target="https://servicos.cbl.org.br/servicos/solicitar-isbn/isbn-unico/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D0651AFC-DBAC-4567-9A33-1E697BC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Manuela Gea Cabrera Reis</cp:lastModifiedBy>
  <cp:revision>3</cp:revision>
  <cp:lastPrinted>2022-05-10T11:30:00Z</cp:lastPrinted>
  <dcterms:created xsi:type="dcterms:W3CDTF">2022-05-10T14:22:00Z</dcterms:created>
  <dcterms:modified xsi:type="dcterms:W3CDTF">2022-05-10T17:27:00Z</dcterms:modified>
</cp:coreProperties>
</file>